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5449" w14:textId="5343F892" w:rsidR="007957F6" w:rsidRPr="007957F6" w:rsidRDefault="008B51FC" w:rsidP="007957F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26343D" wp14:editId="30CF6D07">
            <wp:simplePos x="0" y="0"/>
            <wp:positionH relativeFrom="margin">
              <wp:align>left</wp:align>
            </wp:positionH>
            <wp:positionV relativeFrom="paragraph">
              <wp:posOffset>-325755</wp:posOffset>
            </wp:positionV>
            <wp:extent cx="1152525" cy="436245"/>
            <wp:effectExtent l="0" t="0" r="9525" b="1905"/>
            <wp:wrapNone/>
            <wp:docPr id="584368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978"/>
        <w:gridCol w:w="842"/>
        <w:gridCol w:w="506"/>
        <w:gridCol w:w="829"/>
        <w:gridCol w:w="4861"/>
      </w:tblGrid>
      <w:tr w:rsidR="00A00494" w14:paraId="3FF8F7A3" w14:textId="77777777" w:rsidTr="00AF6BDF">
        <w:trPr>
          <w:trHeight w:val="699"/>
        </w:trPr>
        <w:tc>
          <w:tcPr>
            <w:tcW w:w="1978" w:type="dxa"/>
            <w:tcBorders>
              <w:top w:val="single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51C486E5" w14:textId="77D500CC" w:rsidR="00A00494" w:rsidRPr="00FD6177" w:rsidRDefault="00A00494" w:rsidP="00A00494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Event Name:</w:t>
            </w:r>
          </w:p>
        </w:tc>
        <w:tc>
          <w:tcPr>
            <w:tcW w:w="7038" w:type="dxa"/>
            <w:gridSpan w:val="4"/>
            <w:tcBorders>
              <w:top w:val="single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7B77DA27" w14:textId="59AB5017" w:rsidR="00A00494" w:rsidRPr="00FD6177" w:rsidRDefault="00A00494" w:rsidP="00A00494">
            <w:pPr>
              <w:spacing w:before="240"/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 xml:space="preserve">CFG </w:t>
            </w:r>
            <w:r w:rsidR="00CA4646"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>Digital and Technology</w:t>
            </w:r>
            <w:r w:rsidRPr="00FD6177"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 xml:space="preserve"> Conference</w:t>
            </w:r>
          </w:p>
        </w:tc>
      </w:tr>
      <w:tr w:rsidR="00AF6BDF" w14:paraId="3A3CC298" w14:textId="77777777" w:rsidTr="00B0785C">
        <w:trPr>
          <w:trHeight w:val="705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46E8A510" w14:textId="5C571933" w:rsidR="00AF6BDF" w:rsidRPr="00FD6177" w:rsidRDefault="00AF6BDF" w:rsidP="000962B0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>Date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66112170" w14:textId="1F312289" w:rsidR="00AF6BDF" w:rsidRPr="00FD6177" w:rsidRDefault="00FD21F4" w:rsidP="00A00494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>Thursday 26</w:t>
            </w:r>
            <w:r w:rsidR="00B0785C" w:rsidRPr="00B0785C">
              <w:rPr>
                <w:rFonts w:asciiTheme="majorHAnsi" w:hAnsiTheme="majorHAnsi"/>
                <w:sz w:val="28"/>
                <w:szCs w:val="32"/>
                <w:vertAlign w:val="superscript"/>
                <w:lang w:val="en-US"/>
              </w:rPr>
              <w:t>th</w:t>
            </w:r>
            <w:r w:rsidR="00B0785C">
              <w:rPr>
                <w:rFonts w:asciiTheme="majorHAnsi" w:hAnsiTheme="majorHAnsi"/>
                <w:sz w:val="28"/>
                <w:szCs w:val="32"/>
                <w:lang w:val="en-US"/>
              </w:rPr>
              <w:t xml:space="preserve"> March 2026</w:t>
            </w:r>
          </w:p>
        </w:tc>
      </w:tr>
      <w:tr w:rsidR="00A00494" w14:paraId="5C31BEA7" w14:textId="77777777" w:rsidTr="00AF6BDF">
        <w:trPr>
          <w:trHeight w:val="563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4D411097" w14:textId="372A3783" w:rsidR="00A00494" w:rsidRPr="00FD6177" w:rsidRDefault="00A00494" w:rsidP="000962B0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Sender’s Organisation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54264BAB" w14:textId="1909CFDB" w:rsidR="00A00494" w:rsidRPr="00FD6177" w:rsidRDefault="00A00494" w:rsidP="00A00494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</w:tr>
      <w:tr w:rsidR="00D50364" w14:paraId="362E0BB8" w14:textId="77777777" w:rsidTr="00AF6BDF">
        <w:trPr>
          <w:trHeight w:val="844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3156780C" w14:textId="747755AE" w:rsidR="00D50364" w:rsidRPr="00FD6177" w:rsidRDefault="00175905" w:rsidP="00A00494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>FAO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5D483535" w14:textId="508EE108" w:rsidR="00D50364" w:rsidRPr="00445C88" w:rsidRDefault="00477F44" w:rsidP="000962B0">
            <w:pPr>
              <w:spacing w:before="240" w:line="276" w:lineRule="auto"/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445C88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M</w:t>
            </w:r>
            <w:r w:rsidR="001F4BE5" w:rsidRPr="00445C88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icrosoft</w:t>
            </w:r>
          </w:p>
        </w:tc>
      </w:tr>
      <w:tr w:rsidR="00A00494" w14:paraId="2E829DF9" w14:textId="77777777" w:rsidTr="00AF6BDF">
        <w:trPr>
          <w:trHeight w:val="2118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7B6BFD35" w14:textId="2038D435" w:rsidR="00A00494" w:rsidRPr="00FD6177" w:rsidRDefault="00A00494" w:rsidP="00545119">
            <w:pPr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Address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6A3DCE38" w14:textId="77777777" w:rsidR="00B0785C" w:rsidRPr="00B0785C" w:rsidRDefault="00B0785C" w:rsidP="00545119">
            <w:pPr>
              <w:rPr>
                <w:rFonts w:asciiTheme="minorHAnsi" w:hAnsiTheme="minorHAnsi"/>
                <w:b/>
                <w:bCs/>
                <w:sz w:val="4"/>
                <w:szCs w:val="6"/>
                <w:lang w:val="en-US"/>
              </w:rPr>
            </w:pPr>
          </w:p>
          <w:p w14:paraId="4FA8F181" w14:textId="77777777" w:rsidR="00533B0D" w:rsidRPr="00533B0D" w:rsidRDefault="00533B0D" w:rsidP="00445C88">
            <w:pPr>
              <w:rPr>
                <w:rFonts w:asciiTheme="minorHAnsi" w:hAnsiTheme="minorHAnsi"/>
                <w:b/>
                <w:bCs/>
                <w:sz w:val="18"/>
                <w:szCs w:val="20"/>
                <w:lang w:val="en-US"/>
              </w:rPr>
            </w:pPr>
          </w:p>
          <w:p w14:paraId="5F78850C" w14:textId="5CD0C1D5" w:rsidR="00445C88" w:rsidRPr="00445C88" w:rsidRDefault="00445C88" w:rsidP="00445C88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445C88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2 Kingdom Street</w:t>
            </w:r>
          </w:p>
          <w:p w14:paraId="2D94FE65" w14:textId="77777777" w:rsidR="00445C88" w:rsidRPr="00445C88" w:rsidRDefault="00445C88" w:rsidP="00445C88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445C88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Paddington Central</w:t>
            </w:r>
          </w:p>
          <w:p w14:paraId="68187419" w14:textId="77777777" w:rsidR="00445C88" w:rsidRDefault="00445C88" w:rsidP="00445C88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445C88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 xml:space="preserve">London </w:t>
            </w:r>
          </w:p>
          <w:p w14:paraId="5511FF79" w14:textId="61828AEC" w:rsidR="00A00494" w:rsidRPr="00FD6177" w:rsidRDefault="00445C88" w:rsidP="00445C88">
            <w:pPr>
              <w:rPr>
                <w:rFonts w:asciiTheme="majorHAnsi" w:hAnsiTheme="majorHAnsi"/>
                <w:sz w:val="32"/>
                <w:szCs w:val="36"/>
                <w:lang w:val="en-US"/>
              </w:rPr>
            </w:pPr>
            <w:r w:rsidRPr="00445C88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W2 6BD</w:t>
            </w:r>
          </w:p>
        </w:tc>
      </w:tr>
      <w:tr w:rsidR="00A00494" w14:paraId="212480C5" w14:textId="77777777" w:rsidTr="00AF6BDF">
        <w:trPr>
          <w:trHeight w:val="983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single" w:sz="4" w:space="0" w:color="DA006D"/>
              <w:right w:val="dotted" w:sz="4" w:space="0" w:color="DA006D"/>
            </w:tcBorders>
          </w:tcPr>
          <w:p w14:paraId="63F32B34" w14:textId="2A044A7A" w:rsidR="00A00494" w:rsidRPr="00FD6177" w:rsidRDefault="00A00494" w:rsidP="000962B0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Number of parcels:</w:t>
            </w:r>
          </w:p>
        </w:tc>
        <w:tc>
          <w:tcPr>
            <w:tcW w:w="842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02CD4A41" w14:textId="77777777" w:rsidR="00A00494" w:rsidRPr="00FD6177" w:rsidRDefault="00A00494" w:rsidP="00A00494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  <w:tc>
          <w:tcPr>
            <w:tcW w:w="506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18A6435B" w14:textId="77777777" w:rsidR="00A00494" w:rsidRPr="00FD6177" w:rsidRDefault="00A00494" w:rsidP="000962B0">
            <w:pPr>
              <w:spacing w:before="300"/>
              <w:rPr>
                <w:rFonts w:asciiTheme="majorHAnsi" w:hAnsiTheme="majorHAnsi"/>
                <w:i/>
                <w:iCs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i/>
                <w:iCs/>
                <w:sz w:val="28"/>
                <w:szCs w:val="32"/>
                <w:lang w:val="en-US"/>
              </w:rPr>
              <w:t>Of</w:t>
            </w:r>
          </w:p>
        </w:tc>
        <w:tc>
          <w:tcPr>
            <w:tcW w:w="829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3D72C630" w14:textId="77777777" w:rsidR="00A00494" w:rsidRPr="00FD6177" w:rsidRDefault="00A00494" w:rsidP="00A00494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  <w:tc>
          <w:tcPr>
            <w:tcW w:w="4861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single" w:sz="4" w:space="0" w:color="DA006D"/>
            </w:tcBorders>
          </w:tcPr>
          <w:p w14:paraId="7729FEE5" w14:textId="77777777" w:rsidR="00A00494" w:rsidRPr="00BC2EED" w:rsidRDefault="00A00494" w:rsidP="00A00494">
            <w:pPr>
              <w:spacing w:before="240"/>
              <w:rPr>
                <w:sz w:val="28"/>
                <w:szCs w:val="32"/>
                <w:lang w:val="en-US"/>
              </w:rPr>
            </w:pPr>
          </w:p>
        </w:tc>
      </w:tr>
    </w:tbl>
    <w:p w14:paraId="5E6A6F7C" w14:textId="6B954921" w:rsidR="007957F6" w:rsidRDefault="007957F6" w:rsidP="007957F6">
      <w:pPr>
        <w:rPr>
          <w:lang w:val="en-US"/>
        </w:rPr>
      </w:pPr>
    </w:p>
    <w:p w14:paraId="0024FF32" w14:textId="3F904A8F" w:rsidR="006F3187" w:rsidRDefault="006F3187" w:rsidP="007957F6">
      <w:pPr>
        <w:rPr>
          <w:lang w:val="en-US"/>
        </w:rPr>
      </w:pPr>
    </w:p>
    <w:p w14:paraId="3C7E2381" w14:textId="68727B82" w:rsidR="006F3187" w:rsidRPr="008B51FC" w:rsidRDefault="006F3187" w:rsidP="007957F6">
      <w:pPr>
        <w:rPr>
          <w:sz w:val="8"/>
          <w:szCs w:val="10"/>
          <w:lang w:val="en-US"/>
        </w:rPr>
      </w:pPr>
    </w:p>
    <w:p w14:paraId="45600EEA" w14:textId="38F3ABA4" w:rsidR="007957F6" w:rsidRDefault="007957F6" w:rsidP="008B51FC">
      <w:pPr>
        <w:rPr>
          <w:color w:val="D9D9D9" w:themeColor="background1" w:themeShade="D9"/>
          <w:szCs w:val="22"/>
          <w:lang w:val="en-US"/>
        </w:rPr>
      </w:pPr>
    </w:p>
    <w:p w14:paraId="57C6DCCE" w14:textId="77777777" w:rsidR="007A5374" w:rsidRPr="007A5374" w:rsidRDefault="007A5374" w:rsidP="007A5374">
      <w:pPr>
        <w:rPr>
          <w:szCs w:val="22"/>
          <w:lang w:val="en-US"/>
        </w:rPr>
      </w:pPr>
    </w:p>
    <w:p w14:paraId="5B4B3FF4" w14:textId="77777777" w:rsidR="007A5374" w:rsidRPr="007A5374" w:rsidRDefault="007A5374" w:rsidP="007A5374">
      <w:pPr>
        <w:rPr>
          <w:szCs w:val="22"/>
          <w:lang w:val="en-US"/>
        </w:rPr>
      </w:pPr>
    </w:p>
    <w:p w14:paraId="0E523144" w14:textId="77777777" w:rsidR="007A5374" w:rsidRPr="007A5374" w:rsidRDefault="007A5374" w:rsidP="007A5374">
      <w:pPr>
        <w:rPr>
          <w:szCs w:val="22"/>
          <w:lang w:val="en-US"/>
        </w:rPr>
      </w:pPr>
    </w:p>
    <w:p w14:paraId="56DD61C2" w14:textId="77777777" w:rsidR="007A5374" w:rsidRPr="007A5374" w:rsidRDefault="007A5374" w:rsidP="007A5374">
      <w:pPr>
        <w:rPr>
          <w:szCs w:val="22"/>
          <w:lang w:val="en-US"/>
        </w:rPr>
      </w:pPr>
    </w:p>
    <w:p w14:paraId="36202D39" w14:textId="77777777" w:rsidR="007A5374" w:rsidRPr="007A5374" w:rsidRDefault="007A5374" w:rsidP="007A5374">
      <w:pPr>
        <w:rPr>
          <w:szCs w:val="22"/>
          <w:lang w:val="en-US"/>
        </w:rPr>
      </w:pPr>
    </w:p>
    <w:p w14:paraId="6F86B4B2" w14:textId="77777777" w:rsidR="007A5374" w:rsidRPr="007A5374" w:rsidRDefault="007A5374" w:rsidP="007A5374">
      <w:pPr>
        <w:rPr>
          <w:szCs w:val="22"/>
          <w:lang w:val="en-US"/>
        </w:rPr>
      </w:pPr>
    </w:p>
    <w:p w14:paraId="2B11CE78" w14:textId="77777777" w:rsidR="007A5374" w:rsidRPr="007A5374" w:rsidRDefault="007A5374" w:rsidP="007A5374">
      <w:pPr>
        <w:rPr>
          <w:szCs w:val="22"/>
          <w:lang w:val="en-US"/>
        </w:rPr>
      </w:pPr>
    </w:p>
    <w:p w14:paraId="2F98432A" w14:textId="77777777" w:rsidR="007A5374" w:rsidRPr="007A5374" w:rsidRDefault="007A5374" w:rsidP="007A5374">
      <w:pPr>
        <w:rPr>
          <w:szCs w:val="22"/>
          <w:lang w:val="en-US"/>
        </w:rPr>
      </w:pPr>
    </w:p>
    <w:p w14:paraId="0A2B236D" w14:textId="77777777" w:rsidR="007A5374" w:rsidRPr="007A5374" w:rsidRDefault="007A5374" w:rsidP="007A5374">
      <w:pPr>
        <w:rPr>
          <w:szCs w:val="22"/>
          <w:lang w:val="en-US"/>
        </w:rPr>
      </w:pPr>
    </w:p>
    <w:p w14:paraId="36486355" w14:textId="51C27D3C" w:rsidR="007A5374" w:rsidRPr="007A5374" w:rsidRDefault="007A5374" w:rsidP="007A5374">
      <w:pPr>
        <w:rPr>
          <w:szCs w:val="22"/>
          <w:lang w:val="en-US"/>
        </w:rPr>
      </w:pPr>
    </w:p>
    <w:p w14:paraId="2C7C5F54" w14:textId="2D4B4BBA" w:rsidR="007A5374" w:rsidRPr="007A5374" w:rsidRDefault="000825BB" w:rsidP="007A5374">
      <w:pPr>
        <w:rPr>
          <w:szCs w:val="22"/>
          <w:lang w:val="en-US"/>
        </w:rPr>
      </w:pPr>
      <w:r w:rsidRPr="003F353E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D31733F" wp14:editId="2A7F89FF">
            <wp:simplePos x="0" y="0"/>
            <wp:positionH relativeFrom="margin">
              <wp:align>center</wp:align>
            </wp:positionH>
            <wp:positionV relativeFrom="margin">
              <wp:posOffset>4512310</wp:posOffset>
            </wp:positionV>
            <wp:extent cx="6304915" cy="177800"/>
            <wp:effectExtent l="0" t="0" r="635" b="0"/>
            <wp:wrapSquare wrapText="bothSides"/>
            <wp:docPr id="159768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886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65D5B" w14:textId="770C9495" w:rsidR="007A5374" w:rsidRPr="007A5374" w:rsidRDefault="000825BB" w:rsidP="007A5374">
      <w:pPr>
        <w:rPr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771A3B" wp14:editId="192D390D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152525" cy="436245"/>
            <wp:effectExtent l="0" t="0" r="9525" b="1905"/>
            <wp:wrapNone/>
            <wp:docPr id="844016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75978" w14:textId="3D467524" w:rsidR="007A5374" w:rsidRDefault="007A5374" w:rsidP="007A5374">
      <w:pPr>
        <w:tabs>
          <w:tab w:val="left" w:pos="975"/>
        </w:tabs>
        <w:rPr>
          <w:szCs w:val="22"/>
          <w:lang w:val="en-US"/>
        </w:rPr>
      </w:pPr>
    </w:p>
    <w:p w14:paraId="4995F948" w14:textId="77777777" w:rsidR="000825BB" w:rsidRPr="008C6500" w:rsidRDefault="000825BB" w:rsidP="007A5374">
      <w:pPr>
        <w:tabs>
          <w:tab w:val="left" w:pos="975"/>
        </w:tabs>
        <w:rPr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978"/>
        <w:gridCol w:w="842"/>
        <w:gridCol w:w="506"/>
        <w:gridCol w:w="829"/>
        <w:gridCol w:w="4861"/>
      </w:tblGrid>
      <w:tr w:rsidR="00533B0D" w14:paraId="06458A9A" w14:textId="77777777" w:rsidTr="004D7876">
        <w:trPr>
          <w:trHeight w:val="699"/>
        </w:trPr>
        <w:tc>
          <w:tcPr>
            <w:tcW w:w="1978" w:type="dxa"/>
            <w:tcBorders>
              <w:top w:val="single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6150E256" w14:textId="77777777" w:rsidR="00533B0D" w:rsidRPr="00FD6177" w:rsidRDefault="00533B0D" w:rsidP="00533B0D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Event Name:</w:t>
            </w:r>
          </w:p>
        </w:tc>
        <w:tc>
          <w:tcPr>
            <w:tcW w:w="7038" w:type="dxa"/>
            <w:gridSpan w:val="4"/>
            <w:tcBorders>
              <w:top w:val="single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7707EE15" w14:textId="77777777" w:rsidR="00533B0D" w:rsidRPr="00FD6177" w:rsidRDefault="00533B0D" w:rsidP="00533B0D">
            <w:pPr>
              <w:spacing w:before="240"/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 xml:space="preserve">CFG </w:t>
            </w:r>
            <w:r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>Digital and Technology</w:t>
            </w:r>
            <w:r w:rsidRPr="00FD6177">
              <w:rPr>
                <w:rFonts w:asciiTheme="majorHAnsi" w:hAnsiTheme="majorHAnsi"/>
                <w:b/>
                <w:bCs/>
                <w:sz w:val="28"/>
                <w:szCs w:val="32"/>
                <w:lang w:val="en-US"/>
              </w:rPr>
              <w:t xml:space="preserve"> Conference</w:t>
            </w:r>
          </w:p>
        </w:tc>
      </w:tr>
      <w:tr w:rsidR="00533B0D" w14:paraId="3B8D0A04" w14:textId="77777777" w:rsidTr="004D7876">
        <w:trPr>
          <w:trHeight w:val="705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34E2E9DF" w14:textId="77777777" w:rsidR="00533B0D" w:rsidRPr="00FD6177" w:rsidRDefault="00533B0D" w:rsidP="00533B0D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>Date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0032E522" w14:textId="77777777" w:rsidR="00533B0D" w:rsidRPr="00FD6177" w:rsidRDefault="00533B0D" w:rsidP="00533B0D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>Thursday 26</w:t>
            </w:r>
            <w:r w:rsidRPr="00B0785C">
              <w:rPr>
                <w:rFonts w:asciiTheme="majorHAnsi" w:hAnsiTheme="majorHAnsi"/>
                <w:sz w:val="28"/>
                <w:szCs w:val="32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sz w:val="28"/>
                <w:szCs w:val="32"/>
                <w:lang w:val="en-US"/>
              </w:rPr>
              <w:t xml:space="preserve"> March 2026</w:t>
            </w:r>
          </w:p>
        </w:tc>
      </w:tr>
      <w:tr w:rsidR="00533B0D" w14:paraId="3ECED699" w14:textId="77777777" w:rsidTr="004D7876">
        <w:trPr>
          <w:trHeight w:val="563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2CC60BEE" w14:textId="77777777" w:rsidR="00533B0D" w:rsidRPr="00FD6177" w:rsidRDefault="00533B0D" w:rsidP="00533B0D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Sender’s Organisation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44C46E78" w14:textId="77777777" w:rsidR="00533B0D" w:rsidRPr="00FD6177" w:rsidRDefault="00533B0D" w:rsidP="00533B0D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</w:tr>
      <w:tr w:rsidR="00533B0D" w14:paraId="6B0D9AFA" w14:textId="77777777" w:rsidTr="004D7876">
        <w:trPr>
          <w:trHeight w:val="844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200B7FBB" w14:textId="77777777" w:rsidR="00533B0D" w:rsidRPr="00FD6177" w:rsidRDefault="00533B0D" w:rsidP="00533B0D">
            <w:pPr>
              <w:spacing w:before="240"/>
              <w:rPr>
                <w:rFonts w:asciiTheme="majorHAnsi" w:hAnsiTheme="majorHAnsi"/>
                <w:sz w:val="28"/>
                <w:szCs w:val="32"/>
                <w:lang w:val="en-US"/>
              </w:rPr>
            </w:pPr>
            <w:r>
              <w:rPr>
                <w:rFonts w:asciiTheme="majorHAnsi" w:hAnsiTheme="majorHAnsi"/>
                <w:sz w:val="28"/>
                <w:szCs w:val="32"/>
                <w:lang w:val="en-US"/>
              </w:rPr>
              <w:t>FAO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742FDBBB" w14:textId="77777777" w:rsidR="00533B0D" w:rsidRPr="00445C88" w:rsidRDefault="00533B0D" w:rsidP="00533B0D">
            <w:pPr>
              <w:spacing w:before="240" w:line="276" w:lineRule="auto"/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445C88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Microsoft</w:t>
            </w:r>
          </w:p>
        </w:tc>
      </w:tr>
      <w:tr w:rsidR="00533B0D" w14:paraId="21DAA915" w14:textId="77777777" w:rsidTr="004D7876">
        <w:trPr>
          <w:trHeight w:val="2118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dotted" w:sz="4" w:space="0" w:color="DA006D"/>
              <w:right w:val="dotted" w:sz="4" w:space="0" w:color="DA006D"/>
            </w:tcBorders>
          </w:tcPr>
          <w:p w14:paraId="03FF6761" w14:textId="77777777" w:rsidR="00533B0D" w:rsidRPr="00FD6177" w:rsidRDefault="00533B0D" w:rsidP="00533B0D">
            <w:pPr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Address:</w:t>
            </w:r>
          </w:p>
        </w:tc>
        <w:tc>
          <w:tcPr>
            <w:tcW w:w="7038" w:type="dxa"/>
            <w:gridSpan w:val="4"/>
            <w:tcBorders>
              <w:top w:val="dotted" w:sz="4" w:space="0" w:color="DA006D"/>
              <w:left w:val="dotted" w:sz="4" w:space="0" w:color="DA006D"/>
              <w:bottom w:val="dotted" w:sz="4" w:space="0" w:color="DA006D"/>
              <w:right w:val="single" w:sz="4" w:space="0" w:color="DA006D"/>
            </w:tcBorders>
          </w:tcPr>
          <w:p w14:paraId="782D9FC5" w14:textId="77777777" w:rsidR="00533B0D" w:rsidRPr="00B0785C" w:rsidRDefault="00533B0D" w:rsidP="00533B0D">
            <w:pPr>
              <w:rPr>
                <w:rFonts w:asciiTheme="minorHAnsi" w:hAnsiTheme="minorHAnsi"/>
                <w:b/>
                <w:bCs/>
                <w:sz w:val="4"/>
                <w:szCs w:val="6"/>
                <w:lang w:val="en-US"/>
              </w:rPr>
            </w:pPr>
          </w:p>
          <w:p w14:paraId="5055E48A" w14:textId="77777777" w:rsidR="00533B0D" w:rsidRPr="00533B0D" w:rsidRDefault="00533B0D" w:rsidP="00533B0D">
            <w:pPr>
              <w:rPr>
                <w:rFonts w:asciiTheme="minorHAnsi" w:hAnsiTheme="minorHAnsi"/>
                <w:b/>
                <w:bCs/>
                <w:sz w:val="18"/>
                <w:szCs w:val="20"/>
                <w:lang w:val="en-US"/>
              </w:rPr>
            </w:pPr>
          </w:p>
          <w:p w14:paraId="095736DD" w14:textId="1F45B5A3" w:rsidR="00533B0D" w:rsidRPr="00445C88" w:rsidRDefault="00533B0D" w:rsidP="00533B0D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445C88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2 Kingdom Street</w:t>
            </w:r>
          </w:p>
          <w:p w14:paraId="71E07E25" w14:textId="77777777" w:rsidR="00533B0D" w:rsidRPr="00445C88" w:rsidRDefault="00533B0D" w:rsidP="00533B0D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445C88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Paddington Central</w:t>
            </w:r>
          </w:p>
          <w:p w14:paraId="4C5444AE" w14:textId="77777777" w:rsidR="00533B0D" w:rsidRDefault="00533B0D" w:rsidP="00533B0D">
            <w:pPr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</w:pPr>
            <w:r w:rsidRPr="00445C88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 xml:space="preserve">London </w:t>
            </w:r>
          </w:p>
          <w:p w14:paraId="57DBAF23" w14:textId="77777777" w:rsidR="00533B0D" w:rsidRPr="00FD6177" w:rsidRDefault="00533B0D" w:rsidP="00533B0D">
            <w:pPr>
              <w:rPr>
                <w:rFonts w:asciiTheme="majorHAnsi" w:hAnsiTheme="majorHAnsi"/>
                <w:sz w:val="32"/>
                <w:szCs w:val="36"/>
                <w:lang w:val="en-US"/>
              </w:rPr>
            </w:pPr>
            <w:r w:rsidRPr="00445C88">
              <w:rPr>
                <w:rFonts w:asciiTheme="minorHAnsi" w:hAnsiTheme="minorHAnsi"/>
                <w:b/>
                <w:bCs/>
                <w:sz w:val="28"/>
                <w:szCs w:val="32"/>
                <w:lang w:val="en-US"/>
              </w:rPr>
              <w:t>W2 6BD</w:t>
            </w:r>
          </w:p>
        </w:tc>
      </w:tr>
      <w:tr w:rsidR="00533B0D" w14:paraId="10B023D6" w14:textId="77777777" w:rsidTr="004D7876">
        <w:trPr>
          <w:trHeight w:val="983"/>
        </w:trPr>
        <w:tc>
          <w:tcPr>
            <w:tcW w:w="1978" w:type="dxa"/>
            <w:tcBorders>
              <w:top w:val="dotted" w:sz="4" w:space="0" w:color="DA006D"/>
              <w:left w:val="single" w:sz="4" w:space="0" w:color="DA006D"/>
              <w:bottom w:val="single" w:sz="4" w:space="0" w:color="DA006D"/>
              <w:right w:val="dotted" w:sz="4" w:space="0" w:color="DA006D"/>
            </w:tcBorders>
          </w:tcPr>
          <w:p w14:paraId="5C955C86" w14:textId="77777777" w:rsidR="00533B0D" w:rsidRPr="00FD6177" w:rsidRDefault="00533B0D" w:rsidP="00533B0D">
            <w:pPr>
              <w:spacing w:before="160"/>
              <w:rPr>
                <w:rFonts w:asciiTheme="majorHAnsi" w:hAnsiTheme="majorHAnsi"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sz w:val="28"/>
                <w:szCs w:val="32"/>
                <w:lang w:val="en-US"/>
              </w:rPr>
              <w:t>Number of parcels:</w:t>
            </w:r>
          </w:p>
        </w:tc>
        <w:tc>
          <w:tcPr>
            <w:tcW w:w="842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690B6EF9" w14:textId="77777777" w:rsidR="00533B0D" w:rsidRPr="00FD6177" w:rsidRDefault="00533B0D" w:rsidP="00533B0D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  <w:tc>
          <w:tcPr>
            <w:tcW w:w="506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76AD2EAE" w14:textId="77777777" w:rsidR="00533B0D" w:rsidRPr="00FD6177" w:rsidRDefault="00533B0D" w:rsidP="00533B0D">
            <w:pPr>
              <w:spacing w:before="300"/>
              <w:rPr>
                <w:rFonts w:asciiTheme="majorHAnsi" w:hAnsiTheme="majorHAnsi"/>
                <w:i/>
                <w:iCs/>
                <w:sz w:val="28"/>
                <w:szCs w:val="32"/>
                <w:lang w:val="en-US"/>
              </w:rPr>
            </w:pPr>
            <w:r w:rsidRPr="00FD6177">
              <w:rPr>
                <w:rFonts w:asciiTheme="majorHAnsi" w:hAnsiTheme="majorHAnsi"/>
                <w:i/>
                <w:iCs/>
                <w:sz w:val="28"/>
                <w:szCs w:val="32"/>
                <w:lang w:val="en-US"/>
              </w:rPr>
              <w:t>Of</w:t>
            </w:r>
          </w:p>
        </w:tc>
        <w:tc>
          <w:tcPr>
            <w:tcW w:w="829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dotted" w:sz="4" w:space="0" w:color="DA006D"/>
            </w:tcBorders>
          </w:tcPr>
          <w:p w14:paraId="6CE4BC73" w14:textId="77777777" w:rsidR="00533B0D" w:rsidRPr="00FD6177" w:rsidRDefault="00533B0D" w:rsidP="00533B0D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  <w:lang w:val="en-US"/>
              </w:rPr>
            </w:pPr>
          </w:p>
        </w:tc>
        <w:tc>
          <w:tcPr>
            <w:tcW w:w="4861" w:type="dxa"/>
            <w:tcBorders>
              <w:top w:val="dotted" w:sz="4" w:space="0" w:color="DA006D"/>
              <w:left w:val="dotted" w:sz="4" w:space="0" w:color="DA006D"/>
              <w:bottom w:val="single" w:sz="4" w:space="0" w:color="DA006D"/>
              <w:right w:val="single" w:sz="4" w:space="0" w:color="DA006D"/>
            </w:tcBorders>
          </w:tcPr>
          <w:p w14:paraId="1E1E6FB5" w14:textId="77777777" w:rsidR="00533B0D" w:rsidRPr="00BC2EED" w:rsidRDefault="00533B0D" w:rsidP="00533B0D">
            <w:pPr>
              <w:spacing w:before="240"/>
              <w:rPr>
                <w:sz w:val="28"/>
                <w:szCs w:val="32"/>
                <w:lang w:val="en-US"/>
              </w:rPr>
            </w:pPr>
          </w:p>
        </w:tc>
      </w:tr>
    </w:tbl>
    <w:p w14:paraId="50ED02C1" w14:textId="2FFE5BDF" w:rsidR="007A5374" w:rsidRPr="007A5374" w:rsidRDefault="007A5374" w:rsidP="007A5374">
      <w:pPr>
        <w:tabs>
          <w:tab w:val="left" w:pos="975"/>
        </w:tabs>
        <w:rPr>
          <w:szCs w:val="22"/>
          <w:lang w:val="en-US"/>
        </w:rPr>
      </w:pPr>
    </w:p>
    <w:sectPr w:rsidR="007A5374" w:rsidRPr="007A5374" w:rsidSect="00A00494">
      <w:head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69D2" w14:textId="77777777" w:rsidR="00746DCD" w:rsidRDefault="00746DCD" w:rsidP="00145E95">
      <w:pPr>
        <w:spacing w:after="0" w:line="240" w:lineRule="auto"/>
      </w:pPr>
      <w:r>
        <w:separator/>
      </w:r>
    </w:p>
  </w:endnote>
  <w:endnote w:type="continuationSeparator" w:id="0">
    <w:p w14:paraId="5F65B4FA" w14:textId="77777777" w:rsidR="00746DCD" w:rsidRDefault="00746DCD" w:rsidP="0014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9642" w14:textId="77777777" w:rsidR="00C471C1" w:rsidRDefault="00C471C1" w:rsidP="00C471C1">
    <w:pPr>
      <w:pStyle w:val="Footer"/>
    </w:pPr>
  </w:p>
  <w:p w14:paraId="47CB1B99" w14:textId="77777777" w:rsidR="00C471C1" w:rsidRDefault="00C471C1" w:rsidP="00C471C1">
    <w:pPr>
      <w:pStyle w:val="Footer"/>
    </w:pPr>
  </w:p>
  <w:p w14:paraId="33EC00F0" w14:textId="6289493A" w:rsidR="00C471C1" w:rsidRDefault="00C471C1" w:rsidP="00C471C1">
    <w:pPr>
      <w:pStyle w:val="Footer"/>
    </w:pPr>
    <w:r w:rsidRPr="00462E3E">
      <w:rPr>
        <w:noProof/>
      </w:rPr>
      <w:drawing>
        <wp:anchor distT="0" distB="0" distL="114300" distR="114300" simplePos="0" relativeHeight="251663360" behindDoc="1" locked="0" layoutInCell="1" allowOverlap="1" wp14:anchorId="7FECB60C" wp14:editId="3710F9C6">
          <wp:simplePos x="0" y="0"/>
          <wp:positionH relativeFrom="page">
            <wp:align>left</wp:align>
          </wp:positionH>
          <wp:positionV relativeFrom="paragraph">
            <wp:posOffset>-311785</wp:posOffset>
          </wp:positionV>
          <wp:extent cx="3038475" cy="788738"/>
          <wp:effectExtent l="0" t="0" r="0" b="0"/>
          <wp:wrapNone/>
          <wp:docPr id="753735228" name="Picture 1" descr="A blue rectangle and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54063" name="Picture 1" descr="A blue rectangle and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788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6ACB60" w14:textId="77777777" w:rsidR="00C471C1" w:rsidRDefault="00C47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FA2B" w14:textId="77777777" w:rsidR="00746DCD" w:rsidRDefault="00746DCD" w:rsidP="00145E95">
      <w:pPr>
        <w:spacing w:after="0" w:line="240" w:lineRule="auto"/>
      </w:pPr>
      <w:r>
        <w:separator/>
      </w:r>
    </w:p>
  </w:footnote>
  <w:footnote w:type="continuationSeparator" w:id="0">
    <w:p w14:paraId="597F16FD" w14:textId="77777777" w:rsidR="00746DCD" w:rsidRDefault="00746DCD" w:rsidP="0014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ED458" w14:textId="3A6FE2D9" w:rsidR="004F6BDF" w:rsidRDefault="004F6BDF">
    <w:pPr>
      <w:pStyle w:val="Header"/>
    </w:pPr>
  </w:p>
  <w:p w14:paraId="0B4CD420" w14:textId="2DE4B516" w:rsidR="00145E95" w:rsidRDefault="00145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970C" w14:textId="77777777" w:rsidR="00C471C1" w:rsidRDefault="00C471C1" w:rsidP="00C471C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2E6D32" wp14:editId="49BAF72D">
          <wp:simplePos x="0" y="0"/>
          <wp:positionH relativeFrom="column">
            <wp:posOffset>-677917</wp:posOffset>
          </wp:positionH>
          <wp:positionV relativeFrom="paragraph">
            <wp:posOffset>-197332</wp:posOffset>
          </wp:positionV>
          <wp:extent cx="1956184" cy="740980"/>
          <wp:effectExtent l="0" t="0" r="6350" b="2540"/>
          <wp:wrapNone/>
          <wp:docPr id="411194972" name="Picture 2" descr="A pink circle with white letter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704804" name="Picture 2" descr="A pink circle with white letter i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925" cy="745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D6A6E" w14:textId="41270CC4" w:rsidR="00C471C1" w:rsidRDefault="00C471C1">
    <w:pPr>
      <w:pStyle w:val="Header"/>
    </w:pPr>
  </w:p>
  <w:p w14:paraId="231B6A43" w14:textId="77777777" w:rsidR="005D4369" w:rsidRDefault="005D4369">
    <w:pPr>
      <w:pStyle w:val="Header"/>
    </w:pPr>
  </w:p>
  <w:p w14:paraId="391C45E1" w14:textId="77777777" w:rsidR="005D4369" w:rsidRDefault="005D43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41"/>
    <w:rsid w:val="000536A2"/>
    <w:rsid w:val="000825BB"/>
    <w:rsid w:val="00094CAD"/>
    <w:rsid w:val="000962B0"/>
    <w:rsid w:val="00145E95"/>
    <w:rsid w:val="0015386E"/>
    <w:rsid w:val="00175905"/>
    <w:rsid w:val="001F4BE5"/>
    <w:rsid w:val="00217582"/>
    <w:rsid w:val="002B1441"/>
    <w:rsid w:val="00306F44"/>
    <w:rsid w:val="003704C9"/>
    <w:rsid w:val="003E6895"/>
    <w:rsid w:val="003F353E"/>
    <w:rsid w:val="00445C88"/>
    <w:rsid w:val="00462E3E"/>
    <w:rsid w:val="00477F44"/>
    <w:rsid w:val="00497DEC"/>
    <w:rsid w:val="004F6BDF"/>
    <w:rsid w:val="00533B0D"/>
    <w:rsid w:val="00545119"/>
    <w:rsid w:val="005D4369"/>
    <w:rsid w:val="005E1825"/>
    <w:rsid w:val="00643C22"/>
    <w:rsid w:val="00656F7A"/>
    <w:rsid w:val="00657055"/>
    <w:rsid w:val="00663C98"/>
    <w:rsid w:val="006A7DD0"/>
    <w:rsid w:val="006F3187"/>
    <w:rsid w:val="00711012"/>
    <w:rsid w:val="00746DCD"/>
    <w:rsid w:val="007957F6"/>
    <w:rsid w:val="007A5374"/>
    <w:rsid w:val="0080227C"/>
    <w:rsid w:val="008174D6"/>
    <w:rsid w:val="008600CE"/>
    <w:rsid w:val="008B2398"/>
    <w:rsid w:val="008B51FC"/>
    <w:rsid w:val="008C6500"/>
    <w:rsid w:val="00962D9F"/>
    <w:rsid w:val="00966828"/>
    <w:rsid w:val="00972196"/>
    <w:rsid w:val="009B58D0"/>
    <w:rsid w:val="00A00494"/>
    <w:rsid w:val="00A0497E"/>
    <w:rsid w:val="00A512E8"/>
    <w:rsid w:val="00A5187C"/>
    <w:rsid w:val="00A63882"/>
    <w:rsid w:val="00AA1F5B"/>
    <w:rsid w:val="00AD56BF"/>
    <w:rsid w:val="00AF6BDF"/>
    <w:rsid w:val="00B049EC"/>
    <w:rsid w:val="00B0785C"/>
    <w:rsid w:val="00B7306C"/>
    <w:rsid w:val="00BC2EED"/>
    <w:rsid w:val="00BC7900"/>
    <w:rsid w:val="00BE1BC6"/>
    <w:rsid w:val="00C471C1"/>
    <w:rsid w:val="00CA4646"/>
    <w:rsid w:val="00D50364"/>
    <w:rsid w:val="00DC4881"/>
    <w:rsid w:val="00DC4B61"/>
    <w:rsid w:val="00E474AB"/>
    <w:rsid w:val="00E867A6"/>
    <w:rsid w:val="00ED4E4E"/>
    <w:rsid w:val="00F07AAD"/>
    <w:rsid w:val="00F84ACD"/>
    <w:rsid w:val="00FD21F4"/>
    <w:rsid w:val="00FD6177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C2134"/>
  <w15:chartTrackingRefBased/>
  <w15:docId w15:val="{94427894-E2BA-4AC9-9FD8-0FEEE15E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kern w:val="2"/>
        <w:sz w:val="22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74"/>
  </w:style>
  <w:style w:type="paragraph" w:styleId="Heading1">
    <w:name w:val="heading 1"/>
    <w:basedOn w:val="Normal"/>
    <w:next w:val="Normal"/>
    <w:link w:val="Heading1Char"/>
    <w:uiPriority w:val="9"/>
    <w:qFormat/>
    <w:rsid w:val="002B1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4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4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4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4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4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4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4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4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4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44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44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44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4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4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4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4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4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4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4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4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4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4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4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4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95"/>
  </w:style>
  <w:style w:type="paragraph" w:styleId="Footer">
    <w:name w:val="footer"/>
    <w:basedOn w:val="Normal"/>
    <w:link w:val="FooterChar"/>
    <w:uiPriority w:val="99"/>
    <w:unhideWhenUsed/>
    <w:rsid w:val="0014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95"/>
  </w:style>
  <w:style w:type="table" w:styleId="TableGrid">
    <w:name w:val="Table Grid"/>
    <w:basedOn w:val="TableNormal"/>
    <w:uiPriority w:val="39"/>
    <w:rsid w:val="00B7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e1b360-78c5-4605-aecc-0cc6ba34220a" xsi:nil="true"/>
    <Tags xmlns="9ddba839-959a-46e7-89ba-58bd63fed299" xsi:nil="true"/>
    <lcf76f155ced4ddcb4097134ff3c332f xmlns="9ddba839-959a-46e7-89ba-58bd63fed299">
      <Terms xmlns="http://schemas.microsoft.com/office/infopath/2007/PartnerControls"/>
    </lcf76f155ced4ddcb4097134ff3c332f>
    <Number xmlns="9ddba839-959a-46e7-89ba-58bd63fed2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3F656E2E42644892BDEC65BAD3F5B" ma:contentTypeVersion="22" ma:contentTypeDescription="Create a new document." ma:contentTypeScope="" ma:versionID="2377792065d5bbed6ded9b3b1455d204">
  <xsd:schema xmlns:xsd="http://www.w3.org/2001/XMLSchema" xmlns:xs="http://www.w3.org/2001/XMLSchema" xmlns:p="http://schemas.microsoft.com/office/2006/metadata/properties" xmlns:ns2="9ddba839-959a-46e7-89ba-58bd63fed299" xmlns:ns3="92e1b360-78c5-4605-aecc-0cc6ba34220a" targetNamespace="http://schemas.microsoft.com/office/2006/metadata/properties" ma:root="true" ma:fieldsID="a24d92a410ffa8b55ad05f3f97ed5659" ns2:_="" ns3:_="">
    <xsd:import namespace="9ddba839-959a-46e7-89ba-58bd63fed299"/>
    <xsd:import namespace="92e1b360-78c5-4605-aecc-0cc6ba342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ags" minOccurs="0"/>
                <xsd:element ref="ns2:Tags_x003a_Tags" minOccurs="0"/>
                <xsd:element ref="ns2:MediaServiceSearchProperties" minOccurs="0"/>
                <xsd:element ref="ns2:MediaServiceBillingMetadata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ba839-959a-46e7-89ba-58bd63fed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381918-e6ee-4565-92c5-19cd32cab9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gs" ma:index="25" nillable="true" ma:displayName="Tags" ma:list="{da7a4a39-2b1d-4a09-9ee4-88669981590e}" ma:internalName="Tags" ma:showField="Title">
      <xsd:simpleType>
        <xsd:restriction base="dms:Lookup"/>
      </xsd:simpleType>
    </xsd:element>
    <xsd:element name="Tags_x003a_Tags" ma:index="26" nillable="true" ma:displayName="Tags:Tags" ma:list="{da7a4a39-2b1d-4a09-9ee4-88669981590e}" ma:internalName="Tags_x003a_Tags" ma:readOnly="true" ma:showField="MediaServiceAutoTags" ma:web="92e1b360-78c5-4605-aecc-0cc6ba34220a">
      <xsd:simpleType>
        <xsd:restriction base="dms:Lookup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Number" ma:index="29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b360-78c5-4605-aecc-0cc6ba342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545d8-aeb8-4e8f-aca2-755a51ef349f}" ma:internalName="TaxCatchAll" ma:showField="CatchAllData" ma:web="92e1b360-78c5-4605-aecc-0cc6ba342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63C1F-BD83-4A88-8968-9AB30874E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A0D89-B971-4E69-9DF5-E1AD1B0BD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45FBD-2590-4410-9471-12F04D3B15C3}">
  <ds:schemaRefs>
    <ds:schemaRef ds:uri="http://schemas.microsoft.com/office/2006/metadata/properties"/>
    <ds:schemaRef ds:uri="http://schemas.microsoft.com/office/infopath/2007/PartnerControls"/>
    <ds:schemaRef ds:uri="92e1b360-78c5-4605-aecc-0cc6ba34220a"/>
    <ds:schemaRef ds:uri="9ddba839-959a-46e7-89ba-58bd63fed299"/>
  </ds:schemaRefs>
</ds:datastoreItem>
</file>

<file path=customXml/itemProps4.xml><?xml version="1.0" encoding="utf-8"?>
<ds:datastoreItem xmlns:ds="http://schemas.openxmlformats.org/officeDocument/2006/customXml" ds:itemID="{9A00D43D-865D-438C-9E15-67B485F8B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ba839-959a-46e7-89ba-58bd63fed299"/>
    <ds:schemaRef ds:uri="92e1b360-78c5-4605-aecc-0cc6ba342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Dell-Smith</dc:creator>
  <cp:keywords/>
  <dc:description/>
  <cp:lastModifiedBy>Lilly Dell-Smith</cp:lastModifiedBy>
  <cp:revision>60</cp:revision>
  <dcterms:created xsi:type="dcterms:W3CDTF">2025-11-25T09:25:00Z</dcterms:created>
  <dcterms:modified xsi:type="dcterms:W3CDTF">2026-02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3F656E2E42644892BDEC65BAD3F5B</vt:lpwstr>
  </property>
  <property fmtid="{D5CDD505-2E9C-101B-9397-08002B2CF9AE}" pid="3" name="MediaServiceImageTags">
    <vt:lpwstr/>
  </property>
</Properties>
</file>